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F31E" w14:textId="77777777" w:rsidR="00B71D84" w:rsidRDefault="00B71D84" w:rsidP="00B71D84">
      <w:pPr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1D50AF86" w14:textId="3EB37601" w:rsidR="00B71D84" w:rsidRPr="00B71D84" w:rsidRDefault="00B71D84" w:rsidP="00B71D84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B71D84">
        <w:rPr>
          <w:rFonts w:ascii="Poppins" w:hAnsi="Poppins" w:cs="Poppins"/>
          <w:b/>
          <w:bCs/>
          <w:sz w:val="20"/>
          <w:szCs w:val="20"/>
        </w:rPr>
        <w:t>Solicitud de pasantía para la Iglesia de la Trinidad (Santiponce, España)</w:t>
      </w:r>
    </w:p>
    <w:p w14:paraId="3B6A5A7B" w14:textId="77777777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</w:p>
    <w:p w14:paraId="7A1E005D" w14:textId="77777777" w:rsidR="00B71D84" w:rsidRPr="00B71D84" w:rsidRDefault="00B71D84" w:rsidP="00B71D84">
      <w:pPr>
        <w:rPr>
          <w:rFonts w:ascii="Poppins" w:hAnsi="Poppins" w:cs="Poppins"/>
          <w:b/>
          <w:bCs/>
          <w:sz w:val="20"/>
          <w:szCs w:val="20"/>
        </w:rPr>
      </w:pPr>
      <w:r w:rsidRPr="00B71D84">
        <w:rPr>
          <w:rFonts w:ascii="Poppins" w:hAnsi="Poppins" w:cs="Poppins"/>
          <w:b/>
          <w:bCs/>
          <w:sz w:val="20"/>
          <w:szCs w:val="20"/>
        </w:rPr>
        <w:t>Acerca de la Iglesia de la Trinidad</w:t>
      </w:r>
    </w:p>
    <w:p w14:paraId="399CF786" w14:textId="54D43601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La Iglesia de la Trinidad es una iglesia que sigue la tradición de la Reforma española. Se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adhiere a la Confesión española de 1560 y, en líneas generales, sigue el rito hispano-mozárabe para su liturgia. La Iglesia de la Trinidad busca descubrir la riqueza de la Reforma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española e implementarla en la iglesia actual. Buscamos la comunión con una tradición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histórica de la Iglesia protestante, pero actualmente funcionamos de forma independiente.</w:t>
      </w:r>
    </w:p>
    <w:p w14:paraId="4068EBF9" w14:textId="6CD147FE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Somos católicos en nuestra doctrina y práctica, protestantes en nuestra eclesiología y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soteriología y evangélicos en nuestra piedad, todo bajo la autoridad de las Escrituras.</w:t>
      </w:r>
    </w:p>
    <w:p w14:paraId="4A368840" w14:textId="1D9A1C2C" w:rsidR="00B71D84" w:rsidRPr="00B71D84" w:rsidRDefault="00B71D84" w:rsidP="00B71D84">
      <w:pPr>
        <w:rPr>
          <w:rFonts w:ascii="Poppins" w:hAnsi="Poppins" w:cs="Poppins"/>
          <w:b/>
          <w:bCs/>
          <w:sz w:val="20"/>
          <w:szCs w:val="20"/>
        </w:rPr>
      </w:pPr>
      <w:r w:rsidRPr="00B71D84">
        <w:rPr>
          <w:rFonts w:ascii="Poppins" w:hAnsi="Poppins" w:cs="Poppins"/>
          <w:b/>
          <w:bCs/>
          <w:sz w:val="20"/>
          <w:szCs w:val="20"/>
        </w:rPr>
        <w:t>Acerca de la pasantía</w:t>
      </w:r>
    </w:p>
    <w:p w14:paraId="72C1F0F2" w14:textId="6DEF1E8D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La Iglesia de la Trinidad en Santiponce, España, ofrece una pasantía remunerada de un año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para un pasante de pastoral. La remuneración se basa en las necesidades de los pasantes y los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recursos de la iglesia. Los pasantes estudiarán en el Seminario Teológico de Sevilla, tendrán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lecturas obligatorias sobre la Reforma española, se reunirán regularmente con el ministro y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servirán en la iglesia. Se dará preferencia a quienes estén discerniendo el llamado de Dios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para servir como ministros en España.</w:t>
      </w:r>
    </w:p>
    <w:p w14:paraId="21CFB3E4" w14:textId="386A2A78" w:rsidR="00B71D84" w:rsidRPr="00B71D84" w:rsidRDefault="00B71D84" w:rsidP="00B71D84">
      <w:pPr>
        <w:rPr>
          <w:rFonts w:ascii="Poppins" w:hAnsi="Poppins" w:cs="Poppins"/>
          <w:b/>
          <w:bCs/>
          <w:sz w:val="20"/>
          <w:szCs w:val="20"/>
        </w:rPr>
      </w:pPr>
      <w:r w:rsidRPr="00B71D84">
        <w:rPr>
          <w:rFonts w:ascii="Poppins" w:hAnsi="Poppins" w:cs="Poppins"/>
          <w:b/>
          <w:bCs/>
          <w:sz w:val="20"/>
          <w:szCs w:val="20"/>
        </w:rPr>
        <w:t>Preguntas que debe responder el solicitante:</w:t>
      </w:r>
    </w:p>
    <w:p w14:paraId="61AF4319" w14:textId="429B7A5D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1) Háblanos de ti mismo, incluyendo tu trayectoria, testimonio, formación académica,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servicio en la iglesia y vocación al ministerio.</w:t>
      </w:r>
    </w:p>
    <w:p w14:paraId="1BCD5FC4" w14:textId="07E0860D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2) Háblanos de lo que sabes sobre la Reforma española y por qué crees que es importante</w:t>
      </w:r>
      <w:r>
        <w:rPr>
          <w:rFonts w:ascii="Poppins" w:hAnsi="Poppins" w:cs="Poppins"/>
          <w:sz w:val="20"/>
          <w:szCs w:val="20"/>
        </w:rPr>
        <w:t xml:space="preserve"> </w:t>
      </w:r>
      <w:r w:rsidRPr="00B71D84">
        <w:rPr>
          <w:rFonts w:ascii="Poppins" w:hAnsi="Poppins" w:cs="Poppins"/>
          <w:sz w:val="20"/>
          <w:szCs w:val="20"/>
        </w:rPr>
        <w:t>para el ministerio pastoral en España.</w:t>
      </w:r>
      <w:r w:rsidRPr="00B71D84">
        <w:rPr>
          <w:rFonts w:ascii="Poppins" w:hAnsi="Poppins" w:cs="Poppins"/>
          <w:sz w:val="20"/>
          <w:szCs w:val="20"/>
        </w:rPr>
        <w:tab/>
      </w:r>
    </w:p>
    <w:p w14:paraId="145669BC" w14:textId="4E21D404" w:rsidR="002B2299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3) Háblanos de por qué te gustaría participar en esta pasantía.</w:t>
      </w:r>
    </w:p>
    <w:p w14:paraId="0A2D8417" w14:textId="27A5680C" w:rsidR="00B71D84" w:rsidRPr="00B71D84" w:rsidRDefault="00B71D84" w:rsidP="00B71D84">
      <w:pPr>
        <w:rPr>
          <w:rFonts w:ascii="Poppins" w:hAnsi="Poppins" w:cs="Poppins"/>
          <w:sz w:val="20"/>
          <w:szCs w:val="20"/>
        </w:rPr>
      </w:pPr>
      <w:r w:rsidRPr="00B71D84">
        <w:rPr>
          <w:rFonts w:ascii="Poppins" w:hAnsi="Poppins" w:cs="Poppins"/>
          <w:sz w:val="20"/>
          <w:szCs w:val="20"/>
        </w:rPr>
        <w:t>Favor de enviar la solicitud rellenada a: iglesiatrinidadsantiponce@gmail.com</w:t>
      </w:r>
    </w:p>
    <w:sectPr w:rsidR="00B71D84" w:rsidRPr="00B71D8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40FA" w14:textId="77777777" w:rsidR="00AA0338" w:rsidRDefault="00AA0338" w:rsidP="00B71D84">
      <w:pPr>
        <w:spacing w:after="0" w:line="240" w:lineRule="auto"/>
      </w:pPr>
      <w:r>
        <w:separator/>
      </w:r>
    </w:p>
  </w:endnote>
  <w:endnote w:type="continuationSeparator" w:id="0">
    <w:p w14:paraId="45FBA8E9" w14:textId="77777777" w:rsidR="00AA0338" w:rsidRDefault="00AA0338" w:rsidP="00B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36BF" w14:textId="77777777" w:rsidR="00AA0338" w:rsidRDefault="00AA0338" w:rsidP="00B71D84">
      <w:pPr>
        <w:spacing w:after="0" w:line="240" w:lineRule="auto"/>
      </w:pPr>
      <w:r>
        <w:separator/>
      </w:r>
    </w:p>
  </w:footnote>
  <w:footnote w:type="continuationSeparator" w:id="0">
    <w:p w14:paraId="19F6B04B" w14:textId="77777777" w:rsidR="00AA0338" w:rsidRDefault="00AA0338" w:rsidP="00B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DED1" w14:textId="77E5E724" w:rsidR="00B71D84" w:rsidRDefault="00000000">
    <w:pPr>
      <w:pStyle w:val="Encabezado"/>
    </w:pPr>
    <w:r>
      <w:rPr>
        <w:noProof/>
      </w:rPr>
      <w:pict w14:anchorId="49E15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51219" o:spid="_x0000_s1026" type="#_x0000_t75" style="position:absolute;margin-left:0;margin-top:0;width:425.05pt;height:425.05pt;z-index:-251656192;mso-position-horizontal:center;mso-position-horizontal-relative:margin;mso-position-vertical:center;mso-position-vertical-relative:margin" o:allowincell="f">
          <v:imagedata r:id="rId1" o:title="ID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3C3D" w14:textId="71A6B77F" w:rsidR="00B71D84" w:rsidRDefault="0087751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246AB" wp14:editId="0E21B2A2">
          <wp:simplePos x="0" y="0"/>
          <wp:positionH relativeFrom="column">
            <wp:posOffset>-508635</wp:posOffset>
          </wp:positionH>
          <wp:positionV relativeFrom="paragraph">
            <wp:posOffset>2540</wp:posOffset>
          </wp:positionV>
          <wp:extent cx="2254250" cy="511175"/>
          <wp:effectExtent l="0" t="0" r="0" b="3175"/>
          <wp:wrapNone/>
          <wp:docPr id="144177368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77368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6FB1B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51220" o:spid="_x0000_s1027" type="#_x0000_t75" style="position:absolute;margin-left:0;margin-top:0;width:425.05pt;height:425.05pt;z-index:-251655168;mso-position-horizontal:center;mso-position-horizontal-relative:margin;mso-position-vertical:center;mso-position-vertical-relative:margin" o:allowincell="f">
          <v:imagedata r:id="rId2" o:title="ID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0182" w14:textId="515E2EF0" w:rsidR="00B71D84" w:rsidRDefault="00000000">
    <w:pPr>
      <w:pStyle w:val="Encabezado"/>
    </w:pPr>
    <w:r>
      <w:rPr>
        <w:noProof/>
      </w:rPr>
      <w:pict w14:anchorId="253B8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51218" o:spid="_x0000_s1025" type="#_x0000_t75" style="position:absolute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IDL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84"/>
    <w:rsid w:val="002B2299"/>
    <w:rsid w:val="00345831"/>
    <w:rsid w:val="00877516"/>
    <w:rsid w:val="00957D84"/>
    <w:rsid w:val="00AA0338"/>
    <w:rsid w:val="00B71168"/>
    <w:rsid w:val="00B71D84"/>
    <w:rsid w:val="00BA0348"/>
    <w:rsid w:val="00DE1E50"/>
    <w:rsid w:val="00F05DD9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12C0F"/>
  <w15:chartTrackingRefBased/>
  <w15:docId w15:val="{98A9FE2C-BBF2-44FC-BE7C-4FB7B3BF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1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1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1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1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1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1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1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1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1D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1D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1D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1D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1D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1D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1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1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1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1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1D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1D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1D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D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1D8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71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D84"/>
  </w:style>
  <w:style w:type="paragraph" w:styleId="Piedepgina">
    <w:name w:val="footer"/>
    <w:basedOn w:val="Normal"/>
    <w:link w:val="PiedepginaCar"/>
    <w:uiPriority w:val="99"/>
    <w:unhideWhenUsed/>
    <w:rsid w:val="00B71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C44C-1D26-467F-A7C1-B5484B4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434</Characters>
  <Application>Microsoft Office Word</Application>
  <DocSecurity>0</DocSecurity>
  <Lines>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Olivares Tovar</dc:creator>
  <cp:keywords/>
  <dc:description/>
  <cp:lastModifiedBy>Juan Manuel Olivares Tovar</cp:lastModifiedBy>
  <cp:revision>3</cp:revision>
  <dcterms:created xsi:type="dcterms:W3CDTF">2026-06-10T19:18:00Z</dcterms:created>
  <dcterms:modified xsi:type="dcterms:W3CDTF">2026-06-11T17:44:00Z</dcterms:modified>
</cp:coreProperties>
</file>